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1533F" w14:textId="38E1664D" w:rsidR="005159F8" w:rsidRPr="006220F5" w:rsidRDefault="005159F8" w:rsidP="005159F8">
      <w:pPr>
        <w:spacing w:after="14" w:line="270" w:lineRule="auto"/>
        <w:ind w:left="10" w:right="484" w:hanging="10"/>
        <w:jc w:val="left"/>
      </w:pPr>
      <w:r w:rsidRPr="006220F5">
        <w:rPr>
          <w:b/>
          <w:i/>
        </w:rPr>
        <w:t xml:space="preserve">Příloha č. </w:t>
      </w:r>
      <w:r w:rsidR="00517978">
        <w:rPr>
          <w:b/>
          <w:i/>
        </w:rPr>
        <w:t>1</w:t>
      </w:r>
      <w:r w:rsidRPr="006220F5">
        <w:rPr>
          <w:b/>
          <w:i/>
        </w:rPr>
        <w:t xml:space="preserve">  </w:t>
      </w:r>
    </w:p>
    <w:p w14:paraId="37E38E6D" w14:textId="77777777" w:rsidR="005159F8" w:rsidRPr="006220F5" w:rsidRDefault="005159F8" w:rsidP="005159F8">
      <w:pPr>
        <w:spacing w:after="84" w:line="270" w:lineRule="auto"/>
        <w:ind w:left="10" w:right="484" w:hanging="10"/>
        <w:jc w:val="left"/>
      </w:pPr>
      <w:r w:rsidRPr="006220F5">
        <w:rPr>
          <w:b/>
          <w:i/>
        </w:rPr>
        <w:t xml:space="preserve">k Mzdovému předpisu UTB ve Zlíně </w:t>
      </w:r>
    </w:p>
    <w:p w14:paraId="40B58C47" w14:textId="77777777" w:rsidR="0097726A" w:rsidRDefault="0097726A"/>
    <w:p w14:paraId="44FA74F0" w14:textId="05149B28" w:rsidR="0075718C" w:rsidRDefault="005159F8" w:rsidP="005159F8">
      <w:pPr>
        <w:ind w:hanging="965"/>
        <w:rPr>
          <w:b/>
          <w:bCs/>
          <w:sz w:val="32"/>
          <w:szCs w:val="32"/>
        </w:rPr>
      </w:pPr>
      <w:r w:rsidRPr="005159F8">
        <w:rPr>
          <w:b/>
          <w:bCs/>
          <w:sz w:val="32"/>
          <w:szCs w:val="32"/>
        </w:rPr>
        <w:t xml:space="preserve">Mzdové tarify    -    </w:t>
      </w:r>
      <w:r w:rsidR="00517978">
        <w:rPr>
          <w:b/>
          <w:bCs/>
          <w:sz w:val="32"/>
          <w:szCs w:val="32"/>
        </w:rPr>
        <w:t>akademi</w:t>
      </w:r>
      <w:r w:rsidRPr="005159F8">
        <w:rPr>
          <w:b/>
          <w:bCs/>
          <w:sz w:val="32"/>
          <w:szCs w:val="32"/>
        </w:rPr>
        <w:t>čtí pracovníci</w:t>
      </w:r>
    </w:p>
    <w:p w14:paraId="6FEFB73D" w14:textId="77777777" w:rsidR="000B344D" w:rsidRPr="005159F8" w:rsidRDefault="000B344D" w:rsidP="005159F8">
      <w:pPr>
        <w:ind w:hanging="965"/>
        <w:rPr>
          <w:b/>
          <w:bCs/>
          <w:sz w:val="32"/>
          <w:szCs w:val="32"/>
        </w:rPr>
      </w:pPr>
    </w:p>
    <w:tbl>
      <w:tblPr>
        <w:tblStyle w:val="TableGrid"/>
        <w:tblW w:w="10776" w:type="dxa"/>
        <w:tblInd w:w="-533" w:type="dxa"/>
        <w:tblCellMar>
          <w:top w:w="12" w:type="dxa"/>
          <w:left w:w="77" w:type="dxa"/>
          <w:right w:w="32" w:type="dxa"/>
        </w:tblCellMar>
        <w:tblLook w:val="04A0" w:firstRow="1" w:lastRow="0" w:firstColumn="1" w:lastColumn="0" w:noHBand="0" w:noVBand="1"/>
      </w:tblPr>
      <w:tblGrid>
        <w:gridCol w:w="1519"/>
        <w:gridCol w:w="1129"/>
        <w:gridCol w:w="986"/>
        <w:gridCol w:w="979"/>
        <w:gridCol w:w="1150"/>
        <w:gridCol w:w="1100"/>
        <w:gridCol w:w="978"/>
        <w:gridCol w:w="980"/>
        <w:gridCol w:w="978"/>
        <w:gridCol w:w="977"/>
      </w:tblGrid>
      <w:tr w:rsidR="00517978" w:rsidRPr="006220F5" w14:paraId="707D6CBF" w14:textId="77777777" w:rsidTr="00A76ED3">
        <w:trPr>
          <w:trHeight w:val="538"/>
        </w:trPr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06E27AF4" w14:textId="77777777" w:rsidR="00517978" w:rsidRPr="006220F5" w:rsidRDefault="00517978" w:rsidP="006370D5">
            <w:pPr>
              <w:spacing w:after="0" w:line="259" w:lineRule="auto"/>
              <w:ind w:left="108" w:right="0" w:firstLine="668"/>
              <w:jc w:val="left"/>
            </w:pPr>
            <w:r w:rsidRPr="006220F5">
              <w:rPr>
                <w:sz w:val="20"/>
              </w:rPr>
              <w:t xml:space="preserve">mzdová třída 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6" w:space="0" w:color="000000"/>
            </w:tcBorders>
          </w:tcPr>
          <w:p w14:paraId="3993A3FB" w14:textId="77777777" w:rsidR="00517978" w:rsidRPr="006220F5" w:rsidRDefault="00517978" w:rsidP="006370D5">
            <w:pPr>
              <w:spacing w:after="0" w:line="259" w:lineRule="auto"/>
              <w:ind w:left="281" w:right="0" w:firstLine="0"/>
              <w:jc w:val="center"/>
            </w:pPr>
            <w:r w:rsidRPr="006220F5">
              <w:rPr>
                <w:sz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700696A4" w14:textId="77777777" w:rsidR="00517978" w:rsidRPr="006220F5" w:rsidRDefault="00517978" w:rsidP="006370D5">
            <w:pPr>
              <w:spacing w:after="0" w:line="259" w:lineRule="auto"/>
              <w:ind w:left="289" w:right="0" w:firstLine="0"/>
              <w:jc w:val="center"/>
            </w:pPr>
            <w:r w:rsidRPr="006220F5">
              <w:rPr>
                <w:sz w:val="20"/>
              </w:rPr>
              <w:t xml:space="preserve"> </w:t>
            </w:r>
          </w:p>
          <w:p w14:paraId="47CE1633" w14:textId="77777777" w:rsidR="00517978" w:rsidRPr="006220F5" w:rsidRDefault="00517978" w:rsidP="006370D5">
            <w:pPr>
              <w:spacing w:after="0" w:line="259" w:lineRule="auto"/>
              <w:ind w:left="0" w:right="48" w:firstLine="0"/>
              <w:jc w:val="center"/>
            </w:pPr>
            <w:r w:rsidRPr="006220F5">
              <w:rPr>
                <w:sz w:val="20"/>
              </w:rPr>
              <w:t xml:space="preserve">A4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48368FD9" w14:textId="77777777" w:rsidR="00517978" w:rsidRPr="006220F5" w:rsidRDefault="00517978" w:rsidP="006370D5">
            <w:pPr>
              <w:spacing w:after="0" w:line="259" w:lineRule="auto"/>
              <w:ind w:left="286" w:right="0" w:firstLine="0"/>
              <w:jc w:val="center"/>
            </w:pPr>
            <w:r w:rsidRPr="006220F5">
              <w:rPr>
                <w:sz w:val="20"/>
              </w:rPr>
              <w:t xml:space="preserve"> </w:t>
            </w:r>
          </w:p>
          <w:p w14:paraId="70395231" w14:textId="77777777" w:rsidR="00517978" w:rsidRPr="006220F5" w:rsidRDefault="00517978" w:rsidP="006370D5">
            <w:pPr>
              <w:spacing w:after="0" w:line="259" w:lineRule="auto"/>
              <w:ind w:left="0" w:right="51" w:firstLine="0"/>
              <w:jc w:val="center"/>
            </w:pPr>
            <w:r w:rsidRPr="006220F5">
              <w:rPr>
                <w:sz w:val="20"/>
              </w:rPr>
              <w:t xml:space="preserve">A3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62132440" w14:textId="77777777" w:rsidR="00517978" w:rsidRPr="006220F5" w:rsidRDefault="00517978" w:rsidP="006370D5">
            <w:pPr>
              <w:spacing w:after="0" w:line="259" w:lineRule="auto"/>
              <w:ind w:left="286" w:right="0" w:firstLine="0"/>
              <w:jc w:val="center"/>
            </w:pPr>
            <w:r w:rsidRPr="006220F5">
              <w:rPr>
                <w:sz w:val="20"/>
              </w:rPr>
              <w:t xml:space="preserve"> </w:t>
            </w:r>
          </w:p>
          <w:p w14:paraId="13628E3C" w14:textId="77777777" w:rsidR="00517978" w:rsidRPr="006220F5" w:rsidRDefault="00517978" w:rsidP="006370D5">
            <w:pPr>
              <w:spacing w:after="0" w:line="259" w:lineRule="auto"/>
              <w:ind w:left="0" w:right="51" w:firstLine="0"/>
              <w:jc w:val="center"/>
            </w:pPr>
            <w:r w:rsidRPr="006220F5">
              <w:rPr>
                <w:sz w:val="20"/>
              </w:rPr>
              <w:t xml:space="preserve">A2 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17" w:space="0" w:color="000000"/>
              <w:right w:val="single" w:sz="12" w:space="0" w:color="000000"/>
            </w:tcBorders>
          </w:tcPr>
          <w:p w14:paraId="46F74540" w14:textId="77777777" w:rsidR="00517978" w:rsidRPr="006220F5" w:rsidRDefault="00517978" w:rsidP="006370D5">
            <w:pPr>
              <w:spacing w:after="0" w:line="259" w:lineRule="auto"/>
              <w:ind w:left="283" w:right="0" w:firstLine="0"/>
              <w:jc w:val="center"/>
            </w:pPr>
            <w:r w:rsidRPr="006220F5">
              <w:rPr>
                <w:sz w:val="20"/>
              </w:rPr>
              <w:t xml:space="preserve"> </w:t>
            </w:r>
          </w:p>
          <w:p w14:paraId="17287D99" w14:textId="77777777" w:rsidR="00517978" w:rsidRPr="006220F5" w:rsidRDefault="00517978" w:rsidP="006370D5">
            <w:pPr>
              <w:spacing w:after="0" w:line="259" w:lineRule="auto"/>
              <w:ind w:left="0" w:right="53" w:firstLine="0"/>
              <w:jc w:val="center"/>
            </w:pPr>
            <w:r w:rsidRPr="006220F5">
              <w:rPr>
                <w:sz w:val="20"/>
              </w:rPr>
              <w:t xml:space="preserve">A1 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076705CA" w14:textId="77777777" w:rsidR="00517978" w:rsidRPr="006220F5" w:rsidRDefault="00517978" w:rsidP="006370D5">
            <w:pPr>
              <w:spacing w:after="0" w:line="259" w:lineRule="auto"/>
              <w:ind w:left="286" w:right="0" w:firstLine="0"/>
              <w:jc w:val="center"/>
            </w:pPr>
            <w:r w:rsidRPr="006220F5">
              <w:rPr>
                <w:sz w:val="20"/>
              </w:rPr>
              <w:t xml:space="preserve"> </w:t>
            </w:r>
          </w:p>
          <w:p w14:paraId="1655DA7F" w14:textId="77777777" w:rsidR="00517978" w:rsidRPr="006220F5" w:rsidRDefault="00517978" w:rsidP="006370D5">
            <w:pPr>
              <w:spacing w:after="0" w:line="259" w:lineRule="auto"/>
              <w:ind w:left="0" w:right="43" w:firstLine="0"/>
              <w:jc w:val="center"/>
            </w:pPr>
            <w:r w:rsidRPr="006220F5">
              <w:rPr>
                <w:sz w:val="20"/>
              </w:rPr>
              <w:t xml:space="preserve">B1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76ABF1E1" w14:textId="77777777" w:rsidR="00517978" w:rsidRPr="006220F5" w:rsidRDefault="00517978" w:rsidP="006370D5">
            <w:pPr>
              <w:spacing w:after="0" w:line="259" w:lineRule="auto"/>
              <w:ind w:left="288" w:right="0" w:firstLine="0"/>
              <w:jc w:val="center"/>
            </w:pPr>
            <w:r w:rsidRPr="006220F5">
              <w:rPr>
                <w:sz w:val="20"/>
              </w:rPr>
              <w:t xml:space="preserve"> </w:t>
            </w:r>
          </w:p>
          <w:p w14:paraId="3D6B4A56" w14:textId="77777777" w:rsidR="00517978" w:rsidRPr="006220F5" w:rsidRDefault="00517978" w:rsidP="006370D5">
            <w:pPr>
              <w:spacing w:after="0" w:line="259" w:lineRule="auto"/>
              <w:ind w:left="0" w:right="46" w:firstLine="0"/>
              <w:jc w:val="center"/>
            </w:pPr>
            <w:r w:rsidRPr="006220F5">
              <w:rPr>
                <w:sz w:val="20"/>
              </w:rPr>
              <w:t xml:space="preserve">B2 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580F99FC" w14:textId="77777777" w:rsidR="00517978" w:rsidRPr="006220F5" w:rsidRDefault="00517978" w:rsidP="006370D5">
            <w:pPr>
              <w:spacing w:after="0" w:line="259" w:lineRule="auto"/>
              <w:ind w:left="286" w:right="0" w:firstLine="0"/>
              <w:jc w:val="center"/>
            </w:pPr>
            <w:r w:rsidRPr="006220F5">
              <w:rPr>
                <w:sz w:val="20"/>
              </w:rPr>
              <w:t xml:space="preserve"> </w:t>
            </w:r>
          </w:p>
          <w:p w14:paraId="69934318" w14:textId="77777777" w:rsidR="00517978" w:rsidRPr="006220F5" w:rsidRDefault="00517978" w:rsidP="006370D5">
            <w:pPr>
              <w:spacing w:after="0" w:line="259" w:lineRule="auto"/>
              <w:ind w:left="0" w:right="49" w:firstLine="0"/>
              <w:jc w:val="center"/>
            </w:pPr>
            <w:r w:rsidRPr="006220F5">
              <w:rPr>
                <w:sz w:val="20"/>
              </w:rPr>
              <w:t xml:space="preserve">B3 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5181D4CC" w14:textId="77777777" w:rsidR="00517978" w:rsidRPr="006220F5" w:rsidRDefault="00517978" w:rsidP="006370D5">
            <w:pPr>
              <w:spacing w:after="0" w:line="259" w:lineRule="auto"/>
              <w:ind w:left="286" w:right="0" w:firstLine="0"/>
              <w:jc w:val="center"/>
            </w:pPr>
            <w:r w:rsidRPr="006220F5">
              <w:rPr>
                <w:sz w:val="20"/>
              </w:rPr>
              <w:t xml:space="preserve"> </w:t>
            </w:r>
          </w:p>
          <w:p w14:paraId="7CCD7138" w14:textId="77777777" w:rsidR="00517978" w:rsidRPr="006220F5" w:rsidRDefault="00517978" w:rsidP="006370D5">
            <w:pPr>
              <w:spacing w:after="0" w:line="259" w:lineRule="auto"/>
              <w:ind w:left="0" w:right="49" w:firstLine="0"/>
              <w:jc w:val="center"/>
            </w:pPr>
            <w:r w:rsidRPr="006220F5">
              <w:rPr>
                <w:sz w:val="20"/>
              </w:rPr>
              <w:t xml:space="preserve">B4 </w:t>
            </w:r>
          </w:p>
        </w:tc>
      </w:tr>
      <w:tr w:rsidR="00517978" w:rsidRPr="006220F5" w14:paraId="0B43AD0A" w14:textId="77777777" w:rsidTr="00A76ED3">
        <w:trPr>
          <w:trHeight w:val="735"/>
        </w:trPr>
        <w:tc>
          <w:tcPr>
            <w:tcW w:w="1519" w:type="dxa"/>
            <w:tcBorders>
              <w:top w:val="single" w:sz="17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16C1E1E3" w14:textId="77777777" w:rsidR="00517978" w:rsidRPr="006220F5" w:rsidRDefault="00517978" w:rsidP="006370D5">
            <w:pPr>
              <w:spacing w:after="0" w:line="259" w:lineRule="auto"/>
              <w:ind w:left="0" w:right="44" w:firstLine="0"/>
              <w:jc w:val="center"/>
            </w:pPr>
            <w:r w:rsidRPr="006220F5">
              <w:rPr>
                <w:sz w:val="20"/>
              </w:rPr>
              <w:t xml:space="preserve">evropská </w:t>
            </w:r>
          </w:p>
          <w:p w14:paraId="270376BE" w14:textId="77777777" w:rsidR="00517978" w:rsidRPr="006220F5" w:rsidRDefault="00517978" w:rsidP="006370D5">
            <w:pPr>
              <w:spacing w:after="0" w:line="259" w:lineRule="auto"/>
              <w:ind w:left="0" w:right="0" w:firstLine="0"/>
              <w:jc w:val="center"/>
            </w:pPr>
            <w:r w:rsidRPr="006220F5">
              <w:rPr>
                <w:sz w:val="20"/>
              </w:rPr>
              <w:t xml:space="preserve">klasifikace - názvosloví </w:t>
            </w:r>
          </w:p>
        </w:tc>
        <w:tc>
          <w:tcPr>
            <w:tcW w:w="1129" w:type="dxa"/>
            <w:tcBorders>
              <w:top w:val="single" w:sz="17" w:space="0" w:color="000000"/>
              <w:left w:val="single" w:sz="12" w:space="0" w:color="000000"/>
              <w:bottom w:val="single" w:sz="17" w:space="0" w:color="000000"/>
              <w:right w:val="single" w:sz="6" w:space="0" w:color="000000"/>
            </w:tcBorders>
          </w:tcPr>
          <w:p w14:paraId="4AEF101E" w14:textId="77777777" w:rsidR="00517978" w:rsidRPr="006220F5" w:rsidRDefault="00517978" w:rsidP="006370D5">
            <w:pPr>
              <w:spacing w:after="0" w:line="259" w:lineRule="auto"/>
              <w:ind w:left="281" w:right="0" w:firstLine="0"/>
              <w:jc w:val="center"/>
            </w:pPr>
            <w:r w:rsidRPr="006220F5">
              <w:rPr>
                <w:sz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504A3879" w14:textId="77777777" w:rsidR="00517978" w:rsidRPr="006220F5" w:rsidRDefault="00517978" w:rsidP="006370D5">
            <w:pPr>
              <w:spacing w:after="0" w:line="259" w:lineRule="auto"/>
              <w:ind w:left="41" w:right="0" w:firstLine="0"/>
              <w:jc w:val="left"/>
            </w:pPr>
            <w:proofErr w:type="spellStart"/>
            <w:r w:rsidRPr="006220F5">
              <w:rPr>
                <w:sz w:val="20"/>
              </w:rPr>
              <w:t>Professor</w:t>
            </w:r>
            <w:proofErr w:type="spellEnd"/>
            <w:r w:rsidRPr="006220F5">
              <w:rPr>
                <w:sz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4A65512C" w14:textId="77777777" w:rsidR="00517978" w:rsidRPr="006220F5" w:rsidRDefault="00517978" w:rsidP="006370D5">
            <w:pPr>
              <w:spacing w:after="0" w:line="259" w:lineRule="auto"/>
              <w:ind w:left="0" w:right="0" w:firstLine="0"/>
              <w:jc w:val="center"/>
            </w:pPr>
            <w:proofErr w:type="spellStart"/>
            <w:r w:rsidRPr="006220F5">
              <w:rPr>
                <w:sz w:val="20"/>
              </w:rPr>
              <w:t>Asisstant</w:t>
            </w:r>
            <w:proofErr w:type="spellEnd"/>
            <w:r w:rsidRPr="006220F5">
              <w:rPr>
                <w:sz w:val="20"/>
              </w:rPr>
              <w:t xml:space="preserve"> </w:t>
            </w:r>
            <w:proofErr w:type="spellStart"/>
            <w:r w:rsidRPr="006220F5">
              <w:rPr>
                <w:sz w:val="20"/>
              </w:rPr>
              <w:t>Professor</w:t>
            </w:r>
            <w:proofErr w:type="spellEnd"/>
            <w:r w:rsidRPr="006220F5">
              <w:rPr>
                <w:sz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2BE7EF4F" w14:textId="77777777" w:rsidR="00517978" w:rsidRPr="006220F5" w:rsidRDefault="00517978" w:rsidP="006370D5">
            <w:pPr>
              <w:spacing w:after="0" w:line="259" w:lineRule="auto"/>
              <w:ind w:left="5" w:right="0" w:firstLine="0"/>
              <w:jc w:val="left"/>
            </w:pPr>
            <w:r w:rsidRPr="006220F5">
              <w:rPr>
                <w:sz w:val="20"/>
              </w:rPr>
              <w:t xml:space="preserve">Senior </w:t>
            </w:r>
            <w:proofErr w:type="spellStart"/>
            <w:r w:rsidRPr="006220F5">
              <w:rPr>
                <w:sz w:val="20"/>
              </w:rPr>
              <w:t>Lecturer</w:t>
            </w:r>
            <w:proofErr w:type="spellEnd"/>
            <w:r w:rsidRPr="006220F5">
              <w:rPr>
                <w:sz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12" w:space="0" w:color="000000"/>
            </w:tcBorders>
          </w:tcPr>
          <w:p w14:paraId="7BD479DF" w14:textId="77777777" w:rsidR="00517978" w:rsidRPr="006220F5" w:rsidRDefault="00517978" w:rsidP="006370D5">
            <w:pPr>
              <w:spacing w:after="0" w:line="259" w:lineRule="auto"/>
              <w:ind w:left="7" w:right="0" w:firstLine="0"/>
              <w:jc w:val="left"/>
            </w:pPr>
            <w:proofErr w:type="spellStart"/>
            <w:r w:rsidRPr="006220F5">
              <w:rPr>
                <w:sz w:val="20"/>
              </w:rPr>
              <w:t>Lecturer</w:t>
            </w:r>
            <w:proofErr w:type="spellEnd"/>
            <w:r w:rsidRPr="006220F5">
              <w:rPr>
                <w:sz w:val="20"/>
              </w:rPr>
              <w:t xml:space="preserve"> </w:t>
            </w:r>
          </w:p>
        </w:tc>
        <w:tc>
          <w:tcPr>
            <w:tcW w:w="978" w:type="dxa"/>
            <w:tcBorders>
              <w:top w:val="single" w:sz="17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2154477D" w14:textId="77777777" w:rsidR="00517978" w:rsidRPr="006220F5" w:rsidRDefault="00517978" w:rsidP="006370D5">
            <w:pPr>
              <w:spacing w:after="0" w:line="259" w:lineRule="auto"/>
              <w:ind w:left="0" w:right="0" w:firstLine="0"/>
              <w:jc w:val="center"/>
            </w:pPr>
            <w:proofErr w:type="spellStart"/>
            <w:r w:rsidRPr="006220F5">
              <w:rPr>
                <w:sz w:val="20"/>
              </w:rPr>
              <w:t>Assistant</w:t>
            </w:r>
            <w:proofErr w:type="spellEnd"/>
            <w:r w:rsidRPr="006220F5">
              <w:rPr>
                <w:sz w:val="20"/>
              </w:rPr>
              <w:t xml:space="preserve"> </w:t>
            </w:r>
            <w:proofErr w:type="spellStart"/>
            <w:r w:rsidRPr="006220F5">
              <w:rPr>
                <w:sz w:val="20"/>
              </w:rPr>
              <w:t>Lecturer</w:t>
            </w:r>
            <w:proofErr w:type="spellEnd"/>
            <w:r w:rsidRPr="006220F5">
              <w:rPr>
                <w:sz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17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39475A68" w14:textId="77777777" w:rsidR="00517978" w:rsidRPr="006220F5" w:rsidRDefault="00517978" w:rsidP="006370D5">
            <w:pPr>
              <w:spacing w:after="0" w:line="259" w:lineRule="auto"/>
              <w:ind w:left="0" w:right="0" w:firstLine="0"/>
              <w:jc w:val="center"/>
            </w:pPr>
            <w:proofErr w:type="spellStart"/>
            <w:r w:rsidRPr="006220F5">
              <w:rPr>
                <w:sz w:val="20"/>
              </w:rPr>
              <w:t>Assistant</w:t>
            </w:r>
            <w:proofErr w:type="spellEnd"/>
            <w:r w:rsidRPr="006220F5">
              <w:rPr>
                <w:sz w:val="20"/>
              </w:rPr>
              <w:t xml:space="preserve"> </w:t>
            </w:r>
            <w:proofErr w:type="spellStart"/>
            <w:r w:rsidRPr="006220F5">
              <w:rPr>
                <w:sz w:val="20"/>
              </w:rPr>
              <w:t>Lecturer</w:t>
            </w:r>
            <w:proofErr w:type="spellEnd"/>
            <w:r w:rsidRPr="006220F5">
              <w:rPr>
                <w:sz w:val="20"/>
              </w:rPr>
              <w:t xml:space="preserve"> </w:t>
            </w:r>
          </w:p>
        </w:tc>
        <w:tc>
          <w:tcPr>
            <w:tcW w:w="978" w:type="dxa"/>
            <w:tcBorders>
              <w:top w:val="single" w:sz="17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01641303" w14:textId="77777777" w:rsidR="00517978" w:rsidRPr="006220F5" w:rsidRDefault="00517978" w:rsidP="006370D5">
            <w:pPr>
              <w:spacing w:after="0" w:line="259" w:lineRule="auto"/>
              <w:ind w:left="0" w:right="0" w:firstLine="0"/>
              <w:jc w:val="center"/>
            </w:pPr>
            <w:proofErr w:type="spellStart"/>
            <w:r w:rsidRPr="006220F5">
              <w:rPr>
                <w:sz w:val="20"/>
              </w:rPr>
              <w:t>Assistant</w:t>
            </w:r>
            <w:proofErr w:type="spellEnd"/>
            <w:r w:rsidRPr="006220F5">
              <w:rPr>
                <w:sz w:val="20"/>
              </w:rPr>
              <w:t xml:space="preserve"> </w:t>
            </w:r>
            <w:proofErr w:type="spellStart"/>
            <w:r w:rsidRPr="006220F5">
              <w:rPr>
                <w:sz w:val="20"/>
              </w:rPr>
              <w:t>Lecturer</w:t>
            </w:r>
            <w:proofErr w:type="spellEnd"/>
            <w:r w:rsidRPr="006220F5">
              <w:rPr>
                <w:sz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17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773A1BA6" w14:textId="77777777" w:rsidR="00517978" w:rsidRPr="006220F5" w:rsidRDefault="00517978" w:rsidP="006370D5">
            <w:pPr>
              <w:spacing w:after="0" w:line="259" w:lineRule="auto"/>
              <w:ind w:left="0" w:right="0" w:firstLine="0"/>
              <w:jc w:val="center"/>
            </w:pPr>
            <w:proofErr w:type="spellStart"/>
            <w:r w:rsidRPr="006220F5">
              <w:rPr>
                <w:sz w:val="20"/>
              </w:rPr>
              <w:t>Assistant</w:t>
            </w:r>
            <w:proofErr w:type="spellEnd"/>
            <w:r w:rsidRPr="006220F5">
              <w:rPr>
                <w:sz w:val="20"/>
              </w:rPr>
              <w:t xml:space="preserve"> </w:t>
            </w:r>
            <w:proofErr w:type="spellStart"/>
            <w:r w:rsidRPr="006220F5">
              <w:rPr>
                <w:sz w:val="20"/>
              </w:rPr>
              <w:t>Lecturer</w:t>
            </w:r>
            <w:proofErr w:type="spellEnd"/>
            <w:r w:rsidRPr="006220F5">
              <w:rPr>
                <w:sz w:val="20"/>
              </w:rPr>
              <w:t xml:space="preserve"> </w:t>
            </w:r>
          </w:p>
        </w:tc>
      </w:tr>
      <w:tr w:rsidR="00A76ED3" w:rsidRPr="006220F5" w14:paraId="48D98CE2" w14:textId="77777777" w:rsidTr="00A76ED3">
        <w:trPr>
          <w:trHeight w:val="735"/>
        </w:trPr>
        <w:tc>
          <w:tcPr>
            <w:tcW w:w="1519" w:type="dxa"/>
            <w:tcBorders>
              <w:top w:val="single" w:sz="17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3E520FB5" w14:textId="77777777" w:rsidR="00A76ED3" w:rsidRPr="006220F5" w:rsidRDefault="00A76ED3" w:rsidP="006370D5">
            <w:pPr>
              <w:spacing w:after="0" w:line="259" w:lineRule="auto"/>
              <w:ind w:left="36" w:right="0" w:firstLine="0"/>
              <w:jc w:val="left"/>
            </w:pPr>
            <w:r w:rsidRPr="006220F5">
              <w:rPr>
                <w:sz w:val="20"/>
              </w:rPr>
              <w:t xml:space="preserve">EQF </w:t>
            </w:r>
            <w:proofErr w:type="spellStart"/>
            <w:r w:rsidRPr="006220F5">
              <w:rPr>
                <w:sz w:val="20"/>
              </w:rPr>
              <w:t>European</w:t>
            </w:r>
            <w:proofErr w:type="spellEnd"/>
            <w:r w:rsidRPr="006220F5">
              <w:rPr>
                <w:sz w:val="20"/>
              </w:rPr>
              <w:t xml:space="preserve"> </w:t>
            </w:r>
          </w:p>
          <w:p w14:paraId="6D3159A2" w14:textId="77777777" w:rsidR="00A76ED3" w:rsidRPr="006220F5" w:rsidRDefault="00A76ED3" w:rsidP="006370D5">
            <w:pPr>
              <w:spacing w:after="0" w:line="259" w:lineRule="auto"/>
              <w:ind w:left="0" w:right="0" w:firstLine="0"/>
              <w:jc w:val="center"/>
            </w:pPr>
            <w:proofErr w:type="spellStart"/>
            <w:r w:rsidRPr="006220F5">
              <w:rPr>
                <w:sz w:val="20"/>
              </w:rPr>
              <w:t>Qualifications</w:t>
            </w:r>
            <w:proofErr w:type="spellEnd"/>
            <w:r w:rsidRPr="006220F5">
              <w:rPr>
                <w:sz w:val="20"/>
              </w:rPr>
              <w:t xml:space="preserve"> Framework </w:t>
            </w:r>
          </w:p>
        </w:tc>
        <w:tc>
          <w:tcPr>
            <w:tcW w:w="1129" w:type="dxa"/>
            <w:tcBorders>
              <w:top w:val="single" w:sz="17" w:space="0" w:color="000000"/>
              <w:left w:val="single" w:sz="12" w:space="0" w:color="000000"/>
              <w:bottom w:val="single" w:sz="17" w:space="0" w:color="000000"/>
              <w:right w:val="single" w:sz="6" w:space="0" w:color="000000"/>
            </w:tcBorders>
          </w:tcPr>
          <w:p w14:paraId="1948959D" w14:textId="77777777" w:rsidR="00A76ED3" w:rsidRPr="006220F5" w:rsidRDefault="00A76ED3" w:rsidP="006370D5">
            <w:pPr>
              <w:spacing w:after="0" w:line="259" w:lineRule="auto"/>
              <w:ind w:left="281" w:right="0" w:firstLine="0"/>
              <w:jc w:val="center"/>
            </w:pPr>
            <w:r w:rsidRPr="006220F5">
              <w:rPr>
                <w:sz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10A061F5" w14:textId="11B57755" w:rsidR="00A76ED3" w:rsidRPr="006220F5" w:rsidRDefault="00A76ED3" w:rsidP="004E5D5D">
            <w:pPr>
              <w:spacing w:after="0" w:line="259" w:lineRule="auto"/>
              <w:ind w:left="0" w:right="46" w:firstLine="0"/>
              <w:jc w:val="center"/>
            </w:pPr>
            <w:r w:rsidRPr="006220F5">
              <w:rPr>
                <w:sz w:val="20"/>
              </w:rPr>
              <w:t>8</w:t>
            </w:r>
          </w:p>
        </w:tc>
        <w:tc>
          <w:tcPr>
            <w:tcW w:w="979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73DAB723" w14:textId="79AFB205" w:rsidR="00A76ED3" w:rsidRPr="006220F5" w:rsidRDefault="00A76ED3" w:rsidP="004E5D5D">
            <w:pPr>
              <w:spacing w:after="0" w:line="259" w:lineRule="auto"/>
              <w:ind w:left="0" w:right="49" w:firstLine="0"/>
              <w:jc w:val="center"/>
            </w:pPr>
            <w:r w:rsidRPr="006220F5">
              <w:rPr>
                <w:sz w:val="20"/>
              </w:rPr>
              <w:t>8</w:t>
            </w:r>
          </w:p>
        </w:tc>
        <w:tc>
          <w:tcPr>
            <w:tcW w:w="1150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1D694EAD" w14:textId="644D6838" w:rsidR="00A76ED3" w:rsidRPr="006220F5" w:rsidRDefault="00A76ED3" w:rsidP="004E5D5D">
            <w:pPr>
              <w:spacing w:after="0" w:line="259" w:lineRule="auto"/>
              <w:ind w:left="0" w:right="46" w:firstLine="0"/>
              <w:jc w:val="center"/>
            </w:pPr>
            <w:r w:rsidRPr="006220F5">
              <w:rPr>
                <w:sz w:val="20"/>
              </w:rPr>
              <w:t>8</w:t>
            </w:r>
          </w:p>
        </w:tc>
        <w:tc>
          <w:tcPr>
            <w:tcW w:w="1100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12" w:space="0" w:color="000000"/>
            </w:tcBorders>
          </w:tcPr>
          <w:p w14:paraId="6BFBF340" w14:textId="08A416AC" w:rsidR="00A76ED3" w:rsidRPr="006220F5" w:rsidRDefault="00A76ED3" w:rsidP="004E5D5D">
            <w:pPr>
              <w:spacing w:after="0" w:line="259" w:lineRule="auto"/>
              <w:ind w:left="0" w:right="51" w:firstLine="0"/>
              <w:jc w:val="center"/>
            </w:pPr>
            <w:r w:rsidRPr="006220F5">
              <w:rPr>
                <w:sz w:val="20"/>
              </w:rPr>
              <w:t>7</w:t>
            </w:r>
          </w:p>
        </w:tc>
        <w:tc>
          <w:tcPr>
            <w:tcW w:w="978" w:type="dxa"/>
            <w:tcBorders>
              <w:top w:val="single" w:sz="17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3BAFC521" w14:textId="1A066E4C" w:rsidR="00A76ED3" w:rsidRPr="006220F5" w:rsidRDefault="00A76ED3" w:rsidP="004E5D5D">
            <w:pPr>
              <w:spacing w:after="0" w:line="259" w:lineRule="auto"/>
              <w:ind w:left="0" w:right="48" w:firstLine="0"/>
              <w:jc w:val="center"/>
            </w:pPr>
            <w:r w:rsidRPr="006220F5">
              <w:rPr>
                <w:sz w:val="20"/>
              </w:rPr>
              <w:t>7</w:t>
            </w:r>
          </w:p>
        </w:tc>
        <w:tc>
          <w:tcPr>
            <w:tcW w:w="980" w:type="dxa"/>
            <w:tcBorders>
              <w:top w:val="single" w:sz="17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612A4599" w14:textId="03C21ABA" w:rsidR="00A76ED3" w:rsidRPr="006220F5" w:rsidRDefault="00A76ED3" w:rsidP="004E5D5D">
            <w:pPr>
              <w:spacing w:after="0" w:line="259" w:lineRule="auto"/>
              <w:ind w:left="0" w:right="46" w:firstLine="0"/>
              <w:jc w:val="center"/>
            </w:pPr>
            <w:r w:rsidRPr="006220F5">
              <w:rPr>
                <w:sz w:val="20"/>
              </w:rPr>
              <w:t>7</w:t>
            </w:r>
          </w:p>
        </w:tc>
        <w:tc>
          <w:tcPr>
            <w:tcW w:w="978" w:type="dxa"/>
            <w:tcBorders>
              <w:top w:val="single" w:sz="17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2DBCEAC8" w14:textId="4887FF20" w:rsidR="00A76ED3" w:rsidRPr="006220F5" w:rsidRDefault="00A76ED3" w:rsidP="004E5D5D">
            <w:pPr>
              <w:spacing w:after="0" w:line="259" w:lineRule="auto"/>
              <w:ind w:left="0" w:right="48" w:firstLine="0"/>
              <w:jc w:val="center"/>
            </w:pPr>
            <w:r w:rsidRPr="006220F5">
              <w:rPr>
                <w:sz w:val="20"/>
              </w:rPr>
              <w:t>7</w:t>
            </w:r>
          </w:p>
        </w:tc>
        <w:tc>
          <w:tcPr>
            <w:tcW w:w="977" w:type="dxa"/>
            <w:tcBorders>
              <w:top w:val="single" w:sz="17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4387B939" w14:textId="24535940" w:rsidR="00A76ED3" w:rsidRPr="006220F5" w:rsidRDefault="00A76ED3" w:rsidP="004E5D5D">
            <w:pPr>
              <w:spacing w:after="0" w:line="259" w:lineRule="auto"/>
              <w:ind w:left="0" w:right="49" w:firstLine="0"/>
              <w:jc w:val="center"/>
            </w:pPr>
            <w:r w:rsidRPr="006220F5">
              <w:rPr>
                <w:sz w:val="20"/>
              </w:rPr>
              <w:t>7</w:t>
            </w:r>
          </w:p>
        </w:tc>
      </w:tr>
      <w:tr w:rsidR="00A76ED3" w:rsidRPr="006220F5" w14:paraId="3FE3BD49" w14:textId="77777777" w:rsidTr="00A76ED3">
        <w:trPr>
          <w:trHeight w:val="545"/>
        </w:trPr>
        <w:tc>
          <w:tcPr>
            <w:tcW w:w="1519" w:type="dxa"/>
            <w:tcBorders>
              <w:top w:val="single" w:sz="17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5CFE9763" w14:textId="77777777" w:rsidR="00A76ED3" w:rsidRPr="006220F5" w:rsidRDefault="00A76ED3" w:rsidP="006370D5">
            <w:pPr>
              <w:spacing w:after="0" w:line="259" w:lineRule="auto"/>
              <w:ind w:left="53" w:right="0" w:firstLine="0"/>
              <w:jc w:val="left"/>
            </w:pPr>
            <w:r w:rsidRPr="006220F5">
              <w:rPr>
                <w:sz w:val="20"/>
              </w:rPr>
              <w:t xml:space="preserve">klasifikace dle </w:t>
            </w:r>
          </w:p>
          <w:p w14:paraId="2E029046" w14:textId="77777777" w:rsidR="00A76ED3" w:rsidRPr="006220F5" w:rsidRDefault="00A76ED3" w:rsidP="006370D5">
            <w:pPr>
              <w:spacing w:after="0" w:line="259" w:lineRule="auto"/>
              <w:ind w:left="0" w:right="46" w:firstLine="0"/>
              <w:jc w:val="center"/>
            </w:pPr>
            <w:r w:rsidRPr="006220F5">
              <w:rPr>
                <w:sz w:val="20"/>
              </w:rPr>
              <w:t xml:space="preserve">CZ-ISCO </w:t>
            </w:r>
          </w:p>
        </w:tc>
        <w:tc>
          <w:tcPr>
            <w:tcW w:w="1129" w:type="dxa"/>
            <w:tcBorders>
              <w:top w:val="single" w:sz="17" w:space="0" w:color="000000"/>
              <w:left w:val="single" w:sz="12" w:space="0" w:color="000000"/>
              <w:bottom w:val="single" w:sz="17" w:space="0" w:color="000000"/>
              <w:right w:val="single" w:sz="6" w:space="0" w:color="000000"/>
            </w:tcBorders>
          </w:tcPr>
          <w:p w14:paraId="3365A911" w14:textId="77777777" w:rsidR="00A76ED3" w:rsidRPr="006220F5" w:rsidRDefault="00A76ED3" w:rsidP="006370D5">
            <w:pPr>
              <w:spacing w:after="0" w:line="259" w:lineRule="auto"/>
              <w:ind w:left="281" w:right="0" w:firstLine="0"/>
              <w:jc w:val="center"/>
            </w:pPr>
            <w:r w:rsidRPr="006220F5">
              <w:rPr>
                <w:sz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5E13D0A2" w14:textId="2C93B1EF" w:rsidR="00A76ED3" w:rsidRPr="006220F5" w:rsidRDefault="00A76ED3" w:rsidP="004E5D5D">
            <w:pPr>
              <w:spacing w:after="0" w:line="259" w:lineRule="auto"/>
              <w:ind w:left="0" w:right="44" w:firstLine="0"/>
              <w:jc w:val="center"/>
            </w:pPr>
            <w:r w:rsidRPr="006220F5">
              <w:rPr>
                <w:sz w:val="20"/>
              </w:rPr>
              <w:t>23102</w:t>
            </w:r>
          </w:p>
        </w:tc>
        <w:tc>
          <w:tcPr>
            <w:tcW w:w="979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3937C06D" w14:textId="391DF4D1" w:rsidR="00A76ED3" w:rsidRPr="006220F5" w:rsidRDefault="00A76ED3" w:rsidP="004E5D5D">
            <w:pPr>
              <w:spacing w:after="0" w:line="259" w:lineRule="auto"/>
              <w:ind w:left="0" w:right="47" w:firstLine="0"/>
              <w:jc w:val="center"/>
            </w:pPr>
            <w:r w:rsidRPr="006220F5">
              <w:rPr>
                <w:sz w:val="20"/>
              </w:rPr>
              <w:t>23103</w:t>
            </w:r>
          </w:p>
        </w:tc>
        <w:tc>
          <w:tcPr>
            <w:tcW w:w="1150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1ED2D1E3" w14:textId="4D45CB58" w:rsidR="00A76ED3" w:rsidRPr="006220F5" w:rsidRDefault="00A76ED3" w:rsidP="004E5D5D">
            <w:pPr>
              <w:spacing w:after="0" w:line="259" w:lineRule="auto"/>
              <w:ind w:left="29" w:right="0" w:firstLine="0"/>
              <w:jc w:val="center"/>
            </w:pPr>
            <w:r w:rsidRPr="006220F5">
              <w:rPr>
                <w:sz w:val="20"/>
              </w:rPr>
              <w:t>23104</w:t>
            </w:r>
          </w:p>
        </w:tc>
        <w:tc>
          <w:tcPr>
            <w:tcW w:w="1100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12" w:space="0" w:color="000000"/>
            </w:tcBorders>
          </w:tcPr>
          <w:p w14:paraId="18CAC1A4" w14:textId="0996CB82" w:rsidR="00A76ED3" w:rsidRPr="006220F5" w:rsidRDefault="00A76ED3" w:rsidP="004E5D5D">
            <w:pPr>
              <w:spacing w:after="0" w:line="259" w:lineRule="auto"/>
              <w:ind w:left="96" w:right="0" w:firstLine="0"/>
              <w:jc w:val="center"/>
            </w:pPr>
            <w:r w:rsidRPr="006220F5">
              <w:rPr>
                <w:sz w:val="20"/>
              </w:rPr>
              <w:t>23105</w:t>
            </w:r>
          </w:p>
        </w:tc>
        <w:tc>
          <w:tcPr>
            <w:tcW w:w="978" w:type="dxa"/>
            <w:tcBorders>
              <w:top w:val="single" w:sz="17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357371B1" w14:textId="7909FA36" w:rsidR="00A76ED3" w:rsidRPr="006220F5" w:rsidRDefault="00A76ED3" w:rsidP="004E5D5D">
            <w:pPr>
              <w:spacing w:after="0" w:line="259" w:lineRule="auto"/>
              <w:ind w:left="0" w:right="46" w:firstLine="0"/>
              <w:jc w:val="center"/>
            </w:pPr>
            <w:r w:rsidRPr="006220F5">
              <w:rPr>
                <w:sz w:val="20"/>
              </w:rPr>
              <w:t>23106</w:t>
            </w:r>
          </w:p>
        </w:tc>
        <w:tc>
          <w:tcPr>
            <w:tcW w:w="980" w:type="dxa"/>
            <w:tcBorders>
              <w:top w:val="single" w:sz="17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28DD6739" w14:textId="0ED0EE78" w:rsidR="00A76ED3" w:rsidRPr="006220F5" w:rsidRDefault="00A76ED3" w:rsidP="004E5D5D">
            <w:pPr>
              <w:spacing w:after="0" w:line="259" w:lineRule="auto"/>
              <w:ind w:left="0" w:right="44" w:firstLine="0"/>
              <w:jc w:val="center"/>
            </w:pPr>
            <w:r w:rsidRPr="006220F5">
              <w:rPr>
                <w:sz w:val="20"/>
              </w:rPr>
              <w:t>23106</w:t>
            </w:r>
          </w:p>
        </w:tc>
        <w:tc>
          <w:tcPr>
            <w:tcW w:w="978" w:type="dxa"/>
            <w:tcBorders>
              <w:top w:val="single" w:sz="17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50CDB9F7" w14:textId="00592706" w:rsidR="00A76ED3" w:rsidRPr="006220F5" w:rsidRDefault="00A76ED3" w:rsidP="004E5D5D">
            <w:pPr>
              <w:spacing w:after="0" w:line="259" w:lineRule="auto"/>
              <w:ind w:left="0" w:right="47" w:firstLine="0"/>
              <w:jc w:val="center"/>
            </w:pPr>
            <w:r w:rsidRPr="006220F5">
              <w:rPr>
                <w:sz w:val="20"/>
              </w:rPr>
              <w:t>23106</w:t>
            </w:r>
          </w:p>
        </w:tc>
        <w:tc>
          <w:tcPr>
            <w:tcW w:w="977" w:type="dxa"/>
            <w:tcBorders>
              <w:top w:val="single" w:sz="17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7F6424C6" w14:textId="773AB1D8" w:rsidR="00A76ED3" w:rsidRPr="006220F5" w:rsidRDefault="00A76ED3" w:rsidP="004E5D5D">
            <w:pPr>
              <w:spacing w:after="0" w:line="259" w:lineRule="auto"/>
              <w:ind w:left="0" w:right="46" w:firstLine="0"/>
              <w:jc w:val="center"/>
            </w:pPr>
            <w:r w:rsidRPr="006220F5">
              <w:rPr>
                <w:sz w:val="20"/>
              </w:rPr>
              <w:t>23106</w:t>
            </w:r>
          </w:p>
        </w:tc>
      </w:tr>
      <w:tr w:rsidR="00517978" w:rsidRPr="006220F5" w14:paraId="2E369348" w14:textId="77777777" w:rsidTr="00A76ED3">
        <w:trPr>
          <w:trHeight w:val="722"/>
        </w:trPr>
        <w:tc>
          <w:tcPr>
            <w:tcW w:w="1519" w:type="dxa"/>
            <w:vMerge w:val="restart"/>
            <w:tcBorders>
              <w:top w:val="single" w:sz="1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32D48C" w14:textId="77777777" w:rsidR="00517978" w:rsidRPr="006220F5" w:rsidRDefault="00517978" w:rsidP="006370D5">
            <w:pPr>
              <w:spacing w:after="0" w:line="259" w:lineRule="auto"/>
              <w:ind w:left="291" w:right="0" w:firstLine="0"/>
              <w:jc w:val="center"/>
            </w:pPr>
            <w:r w:rsidRPr="006220F5">
              <w:rPr>
                <w:sz w:val="20"/>
              </w:rPr>
              <w:t xml:space="preserve"> </w:t>
            </w:r>
          </w:p>
          <w:p w14:paraId="7A10DE17" w14:textId="77777777" w:rsidR="00517978" w:rsidRPr="006220F5" w:rsidRDefault="00517978" w:rsidP="006370D5">
            <w:pPr>
              <w:spacing w:after="18" w:line="259" w:lineRule="auto"/>
              <w:ind w:left="0" w:right="46" w:firstLine="0"/>
              <w:jc w:val="center"/>
            </w:pPr>
            <w:r w:rsidRPr="006220F5">
              <w:rPr>
                <w:sz w:val="20"/>
              </w:rPr>
              <w:t xml:space="preserve">pracovní </w:t>
            </w:r>
          </w:p>
          <w:p w14:paraId="74251363" w14:textId="77777777" w:rsidR="00517978" w:rsidRPr="006220F5" w:rsidRDefault="00517978" w:rsidP="006370D5">
            <w:pPr>
              <w:spacing w:after="0" w:line="259" w:lineRule="auto"/>
              <w:ind w:left="0" w:right="46" w:firstLine="0"/>
              <w:jc w:val="center"/>
            </w:pPr>
            <w:r w:rsidRPr="006220F5">
              <w:rPr>
                <w:sz w:val="20"/>
              </w:rPr>
              <w:t xml:space="preserve">zařazení </w:t>
            </w:r>
          </w:p>
          <w:p w14:paraId="4D65A0B2" w14:textId="77777777" w:rsidR="00517978" w:rsidRPr="006220F5" w:rsidRDefault="00517978" w:rsidP="006370D5">
            <w:pPr>
              <w:spacing w:after="0" w:line="259" w:lineRule="auto"/>
              <w:ind w:left="291" w:right="0" w:firstLine="0"/>
              <w:jc w:val="center"/>
            </w:pPr>
            <w:r w:rsidRPr="006220F5">
              <w:rPr>
                <w:sz w:val="20"/>
              </w:rPr>
              <w:t xml:space="preserve"> </w:t>
            </w:r>
          </w:p>
        </w:tc>
        <w:tc>
          <w:tcPr>
            <w:tcW w:w="1129" w:type="dxa"/>
            <w:tcBorders>
              <w:top w:val="single" w:sz="17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D29D83" w14:textId="77777777" w:rsidR="00517978" w:rsidRPr="006220F5" w:rsidRDefault="00517978" w:rsidP="006370D5">
            <w:pPr>
              <w:spacing w:after="0" w:line="259" w:lineRule="auto"/>
              <w:ind w:left="7" w:right="0" w:firstLine="626"/>
              <w:jc w:val="left"/>
            </w:pPr>
            <w:r w:rsidRPr="006220F5">
              <w:rPr>
                <w:sz w:val="20"/>
              </w:rPr>
              <w:t xml:space="preserve"> akademický pracovník </w:t>
            </w:r>
          </w:p>
        </w:tc>
        <w:tc>
          <w:tcPr>
            <w:tcW w:w="986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1840F" w14:textId="77777777" w:rsidR="00517978" w:rsidRPr="006220F5" w:rsidRDefault="00517978" w:rsidP="006370D5">
            <w:pPr>
              <w:spacing w:after="0" w:line="259" w:lineRule="auto"/>
              <w:ind w:left="289" w:right="0" w:firstLine="0"/>
              <w:jc w:val="center"/>
            </w:pPr>
            <w:r w:rsidRPr="006220F5">
              <w:rPr>
                <w:sz w:val="20"/>
              </w:rPr>
              <w:t xml:space="preserve"> </w:t>
            </w:r>
          </w:p>
          <w:p w14:paraId="4C63E247" w14:textId="77777777" w:rsidR="00517978" w:rsidRPr="006220F5" w:rsidRDefault="00517978" w:rsidP="006370D5">
            <w:pPr>
              <w:spacing w:after="0" w:line="259" w:lineRule="auto"/>
              <w:ind w:left="0" w:right="46" w:firstLine="0"/>
              <w:jc w:val="center"/>
            </w:pPr>
            <w:r w:rsidRPr="006220F5">
              <w:rPr>
                <w:sz w:val="20"/>
              </w:rPr>
              <w:t xml:space="preserve">profesor </w:t>
            </w:r>
          </w:p>
        </w:tc>
        <w:tc>
          <w:tcPr>
            <w:tcW w:w="979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CABCA" w14:textId="77777777" w:rsidR="00517978" w:rsidRPr="006220F5" w:rsidRDefault="00517978" w:rsidP="006370D5">
            <w:pPr>
              <w:spacing w:after="0" w:line="259" w:lineRule="auto"/>
              <w:ind w:left="286" w:right="0" w:firstLine="0"/>
              <w:jc w:val="center"/>
            </w:pPr>
            <w:r w:rsidRPr="006220F5">
              <w:rPr>
                <w:sz w:val="20"/>
              </w:rPr>
              <w:t xml:space="preserve"> </w:t>
            </w:r>
          </w:p>
          <w:p w14:paraId="48873C33" w14:textId="77777777" w:rsidR="00517978" w:rsidRPr="006220F5" w:rsidRDefault="00517978" w:rsidP="006370D5">
            <w:pPr>
              <w:spacing w:after="0" w:line="259" w:lineRule="auto"/>
              <w:ind w:left="0" w:right="48" w:firstLine="0"/>
              <w:jc w:val="center"/>
            </w:pPr>
            <w:r w:rsidRPr="006220F5">
              <w:rPr>
                <w:sz w:val="20"/>
              </w:rPr>
              <w:t xml:space="preserve">docent </w:t>
            </w:r>
          </w:p>
        </w:tc>
        <w:tc>
          <w:tcPr>
            <w:tcW w:w="1150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D45E0" w14:textId="77777777" w:rsidR="00517978" w:rsidRPr="006220F5" w:rsidRDefault="00517978" w:rsidP="006370D5">
            <w:pPr>
              <w:spacing w:after="0" w:line="259" w:lineRule="auto"/>
              <w:ind w:left="286" w:right="0" w:firstLine="0"/>
              <w:jc w:val="center"/>
            </w:pPr>
            <w:r w:rsidRPr="006220F5">
              <w:rPr>
                <w:sz w:val="20"/>
              </w:rPr>
              <w:t xml:space="preserve"> </w:t>
            </w:r>
          </w:p>
          <w:p w14:paraId="090E5195" w14:textId="77777777" w:rsidR="00517978" w:rsidRPr="006220F5" w:rsidRDefault="00517978" w:rsidP="006370D5">
            <w:pPr>
              <w:spacing w:after="0" w:line="259" w:lineRule="auto"/>
              <w:ind w:left="0" w:right="0" w:firstLine="0"/>
              <w:jc w:val="center"/>
            </w:pPr>
            <w:r w:rsidRPr="006220F5">
              <w:rPr>
                <w:sz w:val="20"/>
              </w:rPr>
              <w:t xml:space="preserve">odborný asistent </w:t>
            </w:r>
          </w:p>
        </w:tc>
        <w:tc>
          <w:tcPr>
            <w:tcW w:w="1100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5C853E" w14:textId="77777777" w:rsidR="00517978" w:rsidRPr="006220F5" w:rsidRDefault="00517978" w:rsidP="006370D5">
            <w:pPr>
              <w:spacing w:after="0" w:line="259" w:lineRule="auto"/>
              <w:ind w:left="283" w:right="0" w:firstLine="0"/>
              <w:jc w:val="center"/>
            </w:pPr>
            <w:r w:rsidRPr="006220F5">
              <w:rPr>
                <w:sz w:val="20"/>
              </w:rPr>
              <w:t xml:space="preserve"> </w:t>
            </w:r>
          </w:p>
          <w:p w14:paraId="49705345" w14:textId="77777777" w:rsidR="00517978" w:rsidRPr="006220F5" w:rsidRDefault="00517978" w:rsidP="006370D5">
            <w:pPr>
              <w:spacing w:after="0" w:line="259" w:lineRule="auto"/>
              <w:ind w:left="46" w:right="0" w:firstLine="0"/>
              <w:jc w:val="left"/>
            </w:pPr>
            <w:r w:rsidRPr="006220F5">
              <w:rPr>
                <w:sz w:val="20"/>
              </w:rPr>
              <w:t xml:space="preserve">asistent </w:t>
            </w:r>
          </w:p>
          <w:p w14:paraId="75375D4C" w14:textId="77777777" w:rsidR="00517978" w:rsidRPr="006220F5" w:rsidRDefault="00517978" w:rsidP="006370D5">
            <w:pPr>
              <w:spacing w:after="0" w:line="259" w:lineRule="auto"/>
              <w:ind w:left="283" w:right="0" w:firstLine="0"/>
              <w:jc w:val="center"/>
            </w:pPr>
            <w:r w:rsidRPr="006220F5">
              <w:rPr>
                <w:sz w:val="20"/>
              </w:rPr>
              <w:t xml:space="preserve"> </w:t>
            </w:r>
          </w:p>
        </w:tc>
        <w:tc>
          <w:tcPr>
            <w:tcW w:w="978" w:type="dxa"/>
            <w:tcBorders>
              <w:top w:val="single" w:sz="17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80327A4" w14:textId="77777777" w:rsidR="00517978" w:rsidRPr="006220F5" w:rsidRDefault="00517978" w:rsidP="006370D5">
            <w:pPr>
              <w:spacing w:after="0" w:line="259" w:lineRule="auto"/>
              <w:ind w:left="286" w:right="0" w:firstLine="0"/>
              <w:jc w:val="center"/>
            </w:pPr>
            <w:r w:rsidRPr="006220F5">
              <w:rPr>
                <w:sz w:val="20"/>
              </w:rPr>
              <w:t xml:space="preserve"> </w:t>
            </w:r>
          </w:p>
          <w:p w14:paraId="5C14A24E" w14:textId="77777777" w:rsidR="00517978" w:rsidRPr="006220F5" w:rsidRDefault="00517978" w:rsidP="006370D5">
            <w:pPr>
              <w:spacing w:after="0" w:line="259" w:lineRule="auto"/>
              <w:ind w:left="0" w:right="48" w:firstLine="0"/>
              <w:jc w:val="center"/>
            </w:pPr>
            <w:r w:rsidRPr="006220F5">
              <w:rPr>
                <w:sz w:val="20"/>
              </w:rPr>
              <w:t xml:space="preserve">lektor </w:t>
            </w:r>
          </w:p>
        </w:tc>
        <w:tc>
          <w:tcPr>
            <w:tcW w:w="980" w:type="dxa"/>
            <w:tcBorders>
              <w:top w:val="single" w:sz="17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EA38179" w14:textId="77777777" w:rsidR="00517978" w:rsidRPr="006220F5" w:rsidRDefault="00517978" w:rsidP="006370D5">
            <w:pPr>
              <w:spacing w:after="0" w:line="259" w:lineRule="auto"/>
              <w:ind w:left="288" w:right="0" w:firstLine="0"/>
              <w:jc w:val="center"/>
            </w:pPr>
            <w:r w:rsidRPr="006220F5">
              <w:rPr>
                <w:sz w:val="20"/>
              </w:rPr>
              <w:t xml:space="preserve"> </w:t>
            </w:r>
          </w:p>
          <w:p w14:paraId="01AAD175" w14:textId="77777777" w:rsidR="00517978" w:rsidRPr="006220F5" w:rsidRDefault="00517978" w:rsidP="006370D5">
            <w:pPr>
              <w:spacing w:after="0" w:line="259" w:lineRule="auto"/>
              <w:ind w:left="0" w:right="46" w:firstLine="0"/>
              <w:jc w:val="center"/>
            </w:pPr>
            <w:r w:rsidRPr="006220F5">
              <w:rPr>
                <w:sz w:val="20"/>
              </w:rPr>
              <w:t xml:space="preserve">lektor </w:t>
            </w:r>
          </w:p>
        </w:tc>
        <w:tc>
          <w:tcPr>
            <w:tcW w:w="978" w:type="dxa"/>
            <w:tcBorders>
              <w:top w:val="single" w:sz="17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322875" w14:textId="77777777" w:rsidR="00517978" w:rsidRPr="006220F5" w:rsidRDefault="00517978" w:rsidP="006370D5">
            <w:pPr>
              <w:spacing w:after="0" w:line="259" w:lineRule="auto"/>
              <w:ind w:left="286" w:right="0" w:firstLine="0"/>
              <w:jc w:val="center"/>
            </w:pPr>
            <w:r w:rsidRPr="006220F5">
              <w:rPr>
                <w:sz w:val="20"/>
              </w:rPr>
              <w:t xml:space="preserve"> </w:t>
            </w:r>
          </w:p>
          <w:p w14:paraId="4C46D7C3" w14:textId="77777777" w:rsidR="00517978" w:rsidRPr="006220F5" w:rsidRDefault="00517978" w:rsidP="006370D5">
            <w:pPr>
              <w:spacing w:after="0" w:line="259" w:lineRule="auto"/>
              <w:ind w:left="0" w:right="49" w:firstLine="0"/>
              <w:jc w:val="center"/>
            </w:pPr>
            <w:r w:rsidRPr="006220F5">
              <w:rPr>
                <w:sz w:val="20"/>
              </w:rPr>
              <w:t xml:space="preserve">lektor </w:t>
            </w:r>
          </w:p>
        </w:tc>
        <w:tc>
          <w:tcPr>
            <w:tcW w:w="977" w:type="dxa"/>
            <w:tcBorders>
              <w:top w:val="single" w:sz="17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4D03AB7" w14:textId="77777777" w:rsidR="00517978" w:rsidRPr="006220F5" w:rsidRDefault="00517978" w:rsidP="006370D5">
            <w:pPr>
              <w:spacing w:after="0" w:line="259" w:lineRule="auto"/>
              <w:ind w:left="286" w:right="0" w:firstLine="0"/>
              <w:jc w:val="center"/>
            </w:pPr>
            <w:r w:rsidRPr="006220F5">
              <w:rPr>
                <w:sz w:val="20"/>
              </w:rPr>
              <w:t xml:space="preserve"> </w:t>
            </w:r>
          </w:p>
          <w:p w14:paraId="53696761" w14:textId="77777777" w:rsidR="00517978" w:rsidRPr="006220F5" w:rsidRDefault="00517978" w:rsidP="006370D5">
            <w:pPr>
              <w:spacing w:after="0" w:line="259" w:lineRule="auto"/>
              <w:ind w:left="0" w:right="48" w:firstLine="0"/>
              <w:jc w:val="center"/>
            </w:pPr>
            <w:r w:rsidRPr="006220F5">
              <w:rPr>
                <w:sz w:val="20"/>
              </w:rPr>
              <w:t xml:space="preserve">lektor </w:t>
            </w:r>
          </w:p>
          <w:p w14:paraId="0DAFD978" w14:textId="77777777" w:rsidR="00517978" w:rsidRPr="006220F5" w:rsidRDefault="00517978" w:rsidP="006370D5">
            <w:pPr>
              <w:spacing w:after="0" w:line="259" w:lineRule="auto"/>
              <w:ind w:left="286" w:right="0" w:firstLine="0"/>
              <w:jc w:val="center"/>
            </w:pPr>
            <w:r w:rsidRPr="006220F5">
              <w:rPr>
                <w:sz w:val="20"/>
              </w:rPr>
              <w:t xml:space="preserve"> </w:t>
            </w:r>
          </w:p>
        </w:tc>
      </w:tr>
      <w:tr w:rsidR="00A76ED3" w:rsidRPr="006220F5" w14:paraId="288DA206" w14:textId="77777777" w:rsidTr="00A76ED3">
        <w:trPr>
          <w:trHeight w:val="71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BCFDF4" w14:textId="77777777" w:rsidR="00A76ED3" w:rsidRPr="006220F5" w:rsidRDefault="00A76ED3" w:rsidP="006370D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36780D0" w14:textId="77777777" w:rsidR="00A76ED3" w:rsidRPr="006220F5" w:rsidRDefault="00A76ED3" w:rsidP="006370D5">
            <w:pPr>
              <w:spacing w:after="0" w:line="259" w:lineRule="auto"/>
              <w:ind w:left="0" w:right="43" w:firstLine="0"/>
              <w:jc w:val="center"/>
            </w:pPr>
            <w:r w:rsidRPr="006220F5">
              <w:rPr>
                <w:sz w:val="20"/>
              </w:rPr>
              <w:t xml:space="preserve">délka </w:t>
            </w:r>
          </w:p>
          <w:p w14:paraId="24C5791E" w14:textId="49CA86BA" w:rsidR="00A76ED3" w:rsidRPr="006220F5" w:rsidRDefault="00A76ED3" w:rsidP="006370D5">
            <w:pPr>
              <w:spacing w:after="0" w:line="259" w:lineRule="auto"/>
              <w:ind w:left="0" w:right="0" w:firstLine="0"/>
              <w:jc w:val="center"/>
            </w:pPr>
            <w:r w:rsidRPr="006220F5">
              <w:rPr>
                <w:sz w:val="20"/>
              </w:rPr>
              <w:t>odborné praxe</w:t>
            </w:r>
            <w:r w:rsidR="007C6EB2">
              <w:rPr>
                <w:sz w:val="20"/>
              </w:rPr>
              <w:t xml:space="preserve"> </w:t>
            </w:r>
            <w:r w:rsidR="008D3279">
              <w:rPr>
                <w:sz w:val="20"/>
              </w:rPr>
              <w:t>(v letech)</w:t>
            </w:r>
            <w:r w:rsidRPr="006220F5">
              <w:rPr>
                <w:sz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C4274D" w14:textId="77777777" w:rsidR="00A76ED3" w:rsidRPr="006220F5" w:rsidRDefault="00A76ED3" w:rsidP="006370D5">
            <w:pPr>
              <w:spacing w:after="0" w:line="259" w:lineRule="auto"/>
              <w:ind w:left="289" w:right="0" w:firstLine="0"/>
              <w:jc w:val="center"/>
            </w:pPr>
            <w:r w:rsidRPr="006220F5">
              <w:rPr>
                <w:sz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E247FAC" w14:textId="77777777" w:rsidR="00A76ED3" w:rsidRPr="006220F5" w:rsidRDefault="00A76ED3" w:rsidP="006370D5">
            <w:pPr>
              <w:spacing w:after="0" w:line="259" w:lineRule="auto"/>
              <w:ind w:left="286" w:right="0" w:firstLine="0"/>
              <w:jc w:val="center"/>
            </w:pPr>
            <w:r w:rsidRPr="006220F5">
              <w:rPr>
                <w:sz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798B045" w14:textId="78327EA2" w:rsidR="00A76ED3" w:rsidRPr="00231532" w:rsidRDefault="00A76ED3" w:rsidP="006370D5">
            <w:pPr>
              <w:spacing w:after="0" w:line="259" w:lineRule="auto"/>
              <w:ind w:left="110" w:right="0" w:firstLine="0"/>
              <w:jc w:val="left"/>
              <w:rPr>
                <w:highlight w:val="cyan"/>
              </w:rPr>
            </w:pPr>
            <w:r w:rsidRPr="006220F5">
              <w:rPr>
                <w:sz w:val="20"/>
              </w:rPr>
              <w:t xml:space="preserve">A2b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7AF3CB4" w14:textId="77777777" w:rsidR="00A76ED3" w:rsidRPr="006220F5" w:rsidRDefault="00A76ED3" w:rsidP="006370D5">
            <w:pPr>
              <w:spacing w:after="0" w:line="259" w:lineRule="auto"/>
              <w:ind w:left="283" w:right="0" w:firstLine="0"/>
              <w:jc w:val="center"/>
            </w:pPr>
            <w:r w:rsidRPr="006220F5">
              <w:rPr>
                <w:sz w:val="20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B8A5F9" w14:textId="04DCDDBC" w:rsidR="00A76ED3" w:rsidRPr="00EF41FC" w:rsidRDefault="003C47AD" w:rsidP="000569D3">
            <w:pPr>
              <w:spacing w:after="0" w:line="259" w:lineRule="auto"/>
              <w:ind w:left="12" w:right="0" w:firstLine="0"/>
              <w:jc w:val="center"/>
            </w:pPr>
            <w:r w:rsidRPr="00EF41FC">
              <w:rPr>
                <w:sz w:val="20"/>
              </w:rPr>
              <w:t xml:space="preserve">Do </w:t>
            </w:r>
            <w:r w:rsidR="00A76ED3" w:rsidRPr="00EF41FC">
              <w:rPr>
                <w:sz w:val="20"/>
              </w:rPr>
              <w:t>3</w:t>
            </w:r>
            <w:r w:rsidRPr="00EF41FC">
              <w:rPr>
                <w:sz w:val="20"/>
              </w:rPr>
              <w:t xml:space="preserve"> le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C42077" w14:textId="1EF0FE4E" w:rsidR="00A76ED3" w:rsidRPr="00EF41FC" w:rsidRDefault="003C47AD" w:rsidP="000569D3">
            <w:pPr>
              <w:spacing w:after="0" w:line="259" w:lineRule="auto"/>
              <w:ind w:left="0" w:right="43" w:firstLine="0"/>
              <w:jc w:val="center"/>
            </w:pPr>
            <w:r w:rsidRPr="00EF41FC">
              <w:rPr>
                <w:sz w:val="20"/>
              </w:rPr>
              <w:t xml:space="preserve">Do </w:t>
            </w:r>
            <w:r w:rsidR="00A76ED3" w:rsidRPr="00EF41FC">
              <w:rPr>
                <w:sz w:val="20"/>
              </w:rPr>
              <w:t>8</w:t>
            </w:r>
            <w:r w:rsidRPr="00EF41FC">
              <w:rPr>
                <w:sz w:val="20"/>
              </w:rPr>
              <w:t xml:space="preserve"> let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1E5B5B" w14:textId="7146B2FC" w:rsidR="00A76ED3" w:rsidRPr="00EF41FC" w:rsidRDefault="003C47AD" w:rsidP="000569D3">
            <w:pPr>
              <w:spacing w:after="0" w:line="259" w:lineRule="auto"/>
              <w:ind w:left="46" w:right="0" w:firstLine="0"/>
              <w:jc w:val="center"/>
            </w:pPr>
            <w:r w:rsidRPr="00EF41FC">
              <w:rPr>
                <w:sz w:val="20"/>
              </w:rPr>
              <w:t xml:space="preserve">Do </w:t>
            </w:r>
            <w:r w:rsidR="00A76ED3" w:rsidRPr="00EF41FC">
              <w:rPr>
                <w:sz w:val="20"/>
              </w:rPr>
              <w:t>20</w:t>
            </w:r>
            <w:r w:rsidRPr="00EF41FC">
              <w:rPr>
                <w:sz w:val="20"/>
              </w:rPr>
              <w:t xml:space="preserve"> let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A3A214" w14:textId="75F64B62" w:rsidR="00A76ED3" w:rsidRPr="00EF41FC" w:rsidRDefault="003C47AD" w:rsidP="000569D3">
            <w:pPr>
              <w:spacing w:after="0" w:line="259" w:lineRule="auto"/>
              <w:ind w:left="0" w:right="0" w:firstLine="0"/>
              <w:jc w:val="center"/>
            </w:pPr>
            <w:r w:rsidRPr="00EF41FC">
              <w:rPr>
                <w:sz w:val="20"/>
              </w:rPr>
              <w:t>Nad 20 let</w:t>
            </w:r>
            <w:r w:rsidR="00A76ED3" w:rsidRPr="00EF41FC">
              <w:rPr>
                <w:sz w:val="20"/>
              </w:rPr>
              <w:t xml:space="preserve"> a více</w:t>
            </w:r>
          </w:p>
        </w:tc>
      </w:tr>
      <w:tr w:rsidR="00A76ED3" w:rsidRPr="006220F5" w14:paraId="5DA92140" w14:textId="77777777" w:rsidTr="00A76ED3">
        <w:trPr>
          <w:trHeight w:val="538"/>
        </w:trPr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3BD18309" w14:textId="77777777" w:rsidR="00A76ED3" w:rsidRPr="006220F5" w:rsidRDefault="00A76ED3" w:rsidP="006370D5">
            <w:pPr>
              <w:spacing w:after="17" w:line="259" w:lineRule="auto"/>
              <w:ind w:left="0" w:right="44" w:firstLine="0"/>
              <w:jc w:val="center"/>
            </w:pPr>
            <w:r w:rsidRPr="006220F5">
              <w:rPr>
                <w:sz w:val="20"/>
              </w:rPr>
              <w:t xml:space="preserve">mzdový tarif </w:t>
            </w:r>
          </w:p>
          <w:p w14:paraId="6F9CC563" w14:textId="77777777" w:rsidR="00A76ED3" w:rsidRPr="006220F5" w:rsidRDefault="00A76ED3" w:rsidP="006370D5">
            <w:pPr>
              <w:spacing w:after="0" w:line="259" w:lineRule="auto"/>
              <w:ind w:left="0" w:right="47" w:firstLine="0"/>
              <w:jc w:val="center"/>
            </w:pPr>
            <w:r w:rsidRPr="006220F5">
              <w:rPr>
                <w:sz w:val="20"/>
              </w:rPr>
              <w:t xml:space="preserve">(v Kč) 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6" w:space="0" w:color="000000"/>
            </w:tcBorders>
          </w:tcPr>
          <w:p w14:paraId="6C4D4DFD" w14:textId="77777777" w:rsidR="00A76ED3" w:rsidRPr="006220F5" w:rsidRDefault="00A76ED3" w:rsidP="006370D5">
            <w:pPr>
              <w:spacing w:after="0" w:line="259" w:lineRule="auto"/>
              <w:ind w:left="290" w:right="0" w:firstLine="0"/>
              <w:jc w:val="center"/>
            </w:pPr>
            <w:r w:rsidRPr="006220F5">
              <w:rPr>
                <w:sz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6CB5D9D2" w14:textId="21C5B32B" w:rsidR="00A76ED3" w:rsidRPr="006220F5" w:rsidRDefault="00A76ED3" w:rsidP="004E5D5D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0"/>
              </w:rPr>
              <w:t>50 0</w:t>
            </w:r>
            <w:r w:rsidRPr="006220F5">
              <w:rPr>
                <w:b/>
                <w:sz w:val="20"/>
              </w:rPr>
              <w:t>00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17723152" w14:textId="387738B0" w:rsidR="00A76ED3" w:rsidRPr="006220F5" w:rsidRDefault="00A76ED3" w:rsidP="004E5D5D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0"/>
              </w:rPr>
              <w:t>41</w:t>
            </w:r>
            <w:r w:rsidRPr="006220F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6220F5">
              <w:rPr>
                <w:b/>
                <w:sz w:val="20"/>
              </w:rPr>
              <w:t>00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7162C3C8" w14:textId="50C67707" w:rsidR="00A76ED3" w:rsidRPr="00C944E9" w:rsidRDefault="00A76ED3" w:rsidP="004E5D5D">
            <w:pPr>
              <w:spacing w:after="0" w:line="259" w:lineRule="auto"/>
              <w:ind w:left="2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 0</w:t>
            </w:r>
            <w:r w:rsidRPr="006220F5">
              <w:rPr>
                <w:b/>
                <w:sz w:val="20"/>
              </w:rPr>
              <w:t>00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17" w:space="0" w:color="000000"/>
              <w:right w:val="single" w:sz="12" w:space="0" w:color="000000"/>
            </w:tcBorders>
          </w:tcPr>
          <w:p w14:paraId="74FDCCB5" w14:textId="68D11F22" w:rsidR="00A76ED3" w:rsidRPr="00E85CA2" w:rsidRDefault="00A76ED3" w:rsidP="004E5D5D">
            <w:pPr>
              <w:spacing w:after="0" w:line="259" w:lineRule="auto"/>
              <w:ind w:left="72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  <w:r w:rsidRPr="006220F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6220F5">
              <w:rPr>
                <w:b/>
                <w:sz w:val="20"/>
              </w:rPr>
              <w:t>00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39A7B55F" w14:textId="71E5BF12" w:rsidR="00A76ED3" w:rsidRDefault="00A76ED3" w:rsidP="004E5D5D">
            <w:pPr>
              <w:spacing w:after="0" w:line="259" w:lineRule="auto"/>
              <w:ind w:left="0" w:right="44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 000</w:t>
            </w:r>
          </w:p>
          <w:p w14:paraId="47A3421A" w14:textId="39A44227" w:rsidR="00A76ED3" w:rsidRPr="006220F5" w:rsidRDefault="00A76ED3" w:rsidP="004E5D5D">
            <w:pPr>
              <w:spacing w:after="0" w:line="259" w:lineRule="auto"/>
              <w:ind w:left="0" w:right="44" w:firstLine="0"/>
              <w:jc w:val="center"/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5D2BAD25" w14:textId="6D8AB419" w:rsidR="00A76ED3" w:rsidRPr="006220F5" w:rsidRDefault="00A76ED3" w:rsidP="004E5D5D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0"/>
              </w:rPr>
              <w:t>31 0</w:t>
            </w:r>
            <w:r w:rsidRPr="006220F5">
              <w:rPr>
                <w:b/>
                <w:sz w:val="20"/>
              </w:rPr>
              <w:t>00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6F9E4C24" w14:textId="7D2C0C6E" w:rsidR="00A76ED3" w:rsidRPr="006220F5" w:rsidRDefault="00A76ED3" w:rsidP="004E5D5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32</w:t>
            </w:r>
            <w:r w:rsidRPr="006220F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6220F5">
              <w:rPr>
                <w:b/>
                <w:sz w:val="20"/>
              </w:rPr>
              <w:t>00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26DBE9E8" w14:textId="1DE5C0CA" w:rsidR="00A76ED3" w:rsidRPr="006220F5" w:rsidRDefault="00A76ED3" w:rsidP="004E5D5D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0"/>
              </w:rPr>
              <w:t>33</w:t>
            </w:r>
            <w:r w:rsidRPr="006220F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0</w:t>
            </w:r>
            <w:r w:rsidRPr="006220F5">
              <w:rPr>
                <w:b/>
                <w:sz w:val="20"/>
              </w:rPr>
              <w:t>0</w:t>
            </w:r>
          </w:p>
        </w:tc>
      </w:tr>
    </w:tbl>
    <w:p w14:paraId="57131F79" w14:textId="77777777" w:rsidR="0075718C" w:rsidRDefault="0075718C"/>
    <w:sectPr w:rsidR="00757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8C"/>
    <w:rsid w:val="00020AA4"/>
    <w:rsid w:val="000569D3"/>
    <w:rsid w:val="000B344D"/>
    <w:rsid w:val="000B3997"/>
    <w:rsid w:val="00223FBD"/>
    <w:rsid w:val="00231532"/>
    <w:rsid w:val="00307A76"/>
    <w:rsid w:val="0035495E"/>
    <w:rsid w:val="003730EC"/>
    <w:rsid w:val="0039525C"/>
    <w:rsid w:val="003A5AD5"/>
    <w:rsid w:val="003C47AD"/>
    <w:rsid w:val="00435755"/>
    <w:rsid w:val="004E5D5D"/>
    <w:rsid w:val="005159F8"/>
    <w:rsid w:val="00517978"/>
    <w:rsid w:val="005524F8"/>
    <w:rsid w:val="00596B69"/>
    <w:rsid w:val="00641DD0"/>
    <w:rsid w:val="006B24E9"/>
    <w:rsid w:val="007307FD"/>
    <w:rsid w:val="0075718C"/>
    <w:rsid w:val="00781D06"/>
    <w:rsid w:val="007864B4"/>
    <w:rsid w:val="007C6EB2"/>
    <w:rsid w:val="007E08F5"/>
    <w:rsid w:val="007F775A"/>
    <w:rsid w:val="008820D4"/>
    <w:rsid w:val="008D3279"/>
    <w:rsid w:val="008D44E7"/>
    <w:rsid w:val="00904019"/>
    <w:rsid w:val="0097726A"/>
    <w:rsid w:val="00994F0A"/>
    <w:rsid w:val="009C7686"/>
    <w:rsid w:val="00A531CC"/>
    <w:rsid w:val="00A76ED3"/>
    <w:rsid w:val="00A77511"/>
    <w:rsid w:val="00AE0261"/>
    <w:rsid w:val="00B12F1B"/>
    <w:rsid w:val="00BB6535"/>
    <w:rsid w:val="00BF3619"/>
    <w:rsid w:val="00C0618C"/>
    <w:rsid w:val="00C944C4"/>
    <w:rsid w:val="00C944E9"/>
    <w:rsid w:val="00CA25EA"/>
    <w:rsid w:val="00CC2E84"/>
    <w:rsid w:val="00D05981"/>
    <w:rsid w:val="00D12B75"/>
    <w:rsid w:val="00DE0E69"/>
    <w:rsid w:val="00E764CD"/>
    <w:rsid w:val="00E85CA2"/>
    <w:rsid w:val="00E94AD9"/>
    <w:rsid w:val="00EB0C13"/>
    <w:rsid w:val="00EE6DFC"/>
    <w:rsid w:val="00EF31F3"/>
    <w:rsid w:val="00EF41FC"/>
    <w:rsid w:val="00F33034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C204"/>
  <w15:chartTrackingRefBased/>
  <w15:docId w15:val="{184B71DE-077F-4488-8CDA-B49AF528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718C"/>
    <w:pPr>
      <w:spacing w:after="32" w:line="268" w:lineRule="auto"/>
      <w:ind w:left="965" w:right="497" w:hanging="36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718C"/>
    <w:pPr>
      <w:keepNext/>
      <w:keepLines/>
      <w:spacing w:before="360" w:after="8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718C"/>
    <w:pPr>
      <w:keepNext/>
      <w:keepLines/>
      <w:spacing w:before="160" w:after="80" w:line="259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5718C"/>
    <w:pPr>
      <w:keepNext/>
      <w:keepLines/>
      <w:spacing w:before="160" w:after="80" w:line="259" w:lineRule="auto"/>
      <w:ind w:left="0" w:righ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5718C"/>
    <w:pPr>
      <w:keepNext/>
      <w:keepLines/>
      <w:spacing w:before="80" w:after="40" w:line="259" w:lineRule="auto"/>
      <w:ind w:left="0"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718C"/>
    <w:pPr>
      <w:keepNext/>
      <w:keepLines/>
      <w:spacing w:before="80" w:after="40" w:line="259" w:lineRule="auto"/>
      <w:ind w:left="0" w:righ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718C"/>
    <w:pPr>
      <w:keepNext/>
      <w:keepLines/>
      <w:spacing w:before="40" w:after="0" w:line="259" w:lineRule="auto"/>
      <w:ind w:left="0"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5718C"/>
    <w:pPr>
      <w:keepNext/>
      <w:keepLines/>
      <w:spacing w:before="40" w:after="0" w:line="259" w:lineRule="auto"/>
      <w:ind w:left="0"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5718C"/>
    <w:pPr>
      <w:keepNext/>
      <w:keepLines/>
      <w:spacing w:after="0" w:line="259" w:lineRule="auto"/>
      <w:ind w:left="0"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5718C"/>
    <w:pPr>
      <w:keepNext/>
      <w:keepLines/>
      <w:spacing w:after="0" w:line="259" w:lineRule="auto"/>
      <w:ind w:left="0"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571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71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571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718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718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718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5718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5718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5718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5718C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757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5718C"/>
    <w:pPr>
      <w:numPr>
        <w:ilvl w:val="1"/>
      </w:numPr>
      <w:spacing w:after="160" w:line="259" w:lineRule="auto"/>
      <w:ind w:left="965" w:right="0" w:hanging="363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757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5718C"/>
    <w:pPr>
      <w:spacing w:before="160" w:after="160" w:line="259" w:lineRule="auto"/>
      <w:ind w:left="0"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75718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5718C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75718C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571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5718C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5718C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75718C"/>
    <w:pPr>
      <w:spacing w:after="0" w:line="240" w:lineRule="auto"/>
    </w:pPr>
    <w:rPr>
      <w:rFonts w:eastAsiaTheme="minorEastAsia"/>
      <w:sz w:val="24"/>
      <w:szCs w:val="24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757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71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718C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7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718C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90CA-BC3F-47BB-B043-1D4FAEFB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Adámek</dc:creator>
  <cp:keywords/>
  <dc:description/>
  <cp:lastModifiedBy>Milan Adámek</cp:lastModifiedBy>
  <cp:revision>5</cp:revision>
  <dcterms:created xsi:type="dcterms:W3CDTF">2025-09-14T08:42:00Z</dcterms:created>
  <dcterms:modified xsi:type="dcterms:W3CDTF">2025-09-19T13:34:00Z</dcterms:modified>
</cp:coreProperties>
</file>